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B9694" w14:textId="740E8CE4" w:rsidR="00CD33CF" w:rsidRPr="0079702C" w:rsidRDefault="0079702C" w:rsidP="00266A6E">
      <w:pPr>
        <w:jc w:val="center"/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49024" behindDoc="1" locked="0" layoutInCell="1" allowOverlap="1" wp14:anchorId="21947553" wp14:editId="5CC36BB2">
            <wp:simplePos x="0" y="0"/>
            <wp:positionH relativeFrom="column">
              <wp:posOffset>-635</wp:posOffset>
            </wp:positionH>
            <wp:positionV relativeFrom="paragraph">
              <wp:posOffset>-1212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5168" behindDoc="1" locked="0" layoutInCell="1" allowOverlap="1" wp14:anchorId="392CB274" wp14:editId="6E21C15A">
            <wp:simplePos x="0" y="0"/>
            <wp:positionH relativeFrom="column">
              <wp:posOffset>5584190</wp:posOffset>
            </wp:positionH>
            <wp:positionV relativeFrom="paragraph">
              <wp:posOffset>-1593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ack the Code</w:t>
      </w:r>
    </w:p>
    <w:p w14:paraId="09975BBA" w14:textId="6F6DF23F" w:rsidR="004C39F7" w:rsidRPr="004C39F7" w:rsidRDefault="004C39F7" w:rsidP="004C39F7">
      <w:pPr>
        <w:spacing w:after="360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Volume and Surface Area of Prisms</w:t>
      </w:r>
    </w:p>
    <w:tbl>
      <w:tblPr>
        <w:tblStyle w:val="TableGrid"/>
        <w:tblW w:w="1019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5850A1" w14:paraId="16C9C86D" w14:textId="77777777" w:rsidTr="004C39F7">
        <w:trPr>
          <w:trHeight w:val="1871"/>
        </w:trPr>
        <w:tc>
          <w:tcPr>
            <w:tcW w:w="675" w:type="dxa"/>
            <w:shd w:val="clear" w:color="auto" w:fill="FFFF99"/>
            <w:vAlign w:val="center"/>
          </w:tcPr>
          <w:p w14:paraId="59A4823A" w14:textId="0BAB838E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</w:tcPr>
          <w:p w14:paraId="2BDF27BB" w14:textId="60F41542" w:rsidR="0079702C" w:rsidRDefault="00BC7FAD" w:rsidP="00107E1F">
            <w:pPr>
              <w:rPr>
                <w:rFonts w:ascii="Verdana" w:hAnsi="Verdana"/>
              </w:rPr>
            </w:pPr>
            <w:r w:rsidRPr="00BC7FAD">
              <w:rPr>
                <w:rFonts w:ascii="Verdana" w:hAnsi="Verdana"/>
                <w:noProof/>
              </w:rPr>
              <w:drawing>
                <wp:anchor distT="0" distB="0" distL="114300" distR="114300" simplePos="0" relativeHeight="251659264" behindDoc="1" locked="0" layoutInCell="1" allowOverlap="1" wp14:anchorId="5CB59B4F" wp14:editId="24A7538E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31749</wp:posOffset>
                  </wp:positionV>
                  <wp:extent cx="1424994" cy="1076325"/>
                  <wp:effectExtent l="0" t="0" r="381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82" cy="107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39F7">
              <w:rPr>
                <w:rFonts w:ascii="Verdana" w:hAnsi="Verdana"/>
              </w:rPr>
              <w:t>Find the volume.</w:t>
            </w:r>
          </w:p>
          <w:p w14:paraId="784F9410" w14:textId="6A1592E7" w:rsidR="00BC7FAD" w:rsidRDefault="00BC7FAD" w:rsidP="00FB11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1FF02DFD" w14:textId="4DE28985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</w:tcPr>
          <w:p w14:paraId="7820C5C9" w14:textId="423C10D9" w:rsidR="0079702C" w:rsidRDefault="002D6994" w:rsidP="00107E1F">
            <w:pPr>
              <w:rPr>
                <w:rFonts w:ascii="Verdana" w:hAnsi="Verdana"/>
              </w:rPr>
            </w:pPr>
            <w:r w:rsidRPr="002D6994">
              <w:rPr>
                <w:rFonts w:ascii="Verdana" w:hAnsi="Verdana"/>
                <w:noProof/>
              </w:rPr>
              <w:drawing>
                <wp:anchor distT="0" distB="0" distL="114300" distR="114300" simplePos="0" relativeHeight="251661312" behindDoc="1" locked="0" layoutInCell="1" allowOverlap="1" wp14:anchorId="764B11D8" wp14:editId="72657FE1">
                  <wp:simplePos x="0" y="0"/>
                  <wp:positionH relativeFrom="column">
                    <wp:posOffset>1037587</wp:posOffset>
                  </wp:positionH>
                  <wp:positionV relativeFrom="paragraph">
                    <wp:posOffset>107951</wp:posOffset>
                  </wp:positionV>
                  <wp:extent cx="1608092" cy="101346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371" cy="1014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39F7">
              <w:rPr>
                <w:rFonts w:ascii="Verdana" w:hAnsi="Verdana"/>
              </w:rPr>
              <w:t>Find the volume.</w:t>
            </w:r>
          </w:p>
          <w:p w14:paraId="79FA6A37" w14:textId="4CF8ADD1" w:rsidR="002D6994" w:rsidRDefault="002D6994" w:rsidP="00FB11E5">
            <w:pPr>
              <w:jc w:val="center"/>
              <w:rPr>
                <w:rFonts w:ascii="Verdana" w:hAnsi="Verdana"/>
              </w:rPr>
            </w:pPr>
          </w:p>
        </w:tc>
      </w:tr>
      <w:tr w:rsidR="005850A1" w14:paraId="551C7FF5" w14:textId="77777777" w:rsidTr="004C39F7">
        <w:trPr>
          <w:trHeight w:val="1871"/>
        </w:trPr>
        <w:tc>
          <w:tcPr>
            <w:tcW w:w="675" w:type="dxa"/>
            <w:shd w:val="clear" w:color="auto" w:fill="FFFF99"/>
            <w:vAlign w:val="center"/>
          </w:tcPr>
          <w:p w14:paraId="561ACE98" w14:textId="06C2903B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</w:tcPr>
          <w:p w14:paraId="35D9F49C" w14:textId="64F881E9" w:rsidR="0079702C" w:rsidRDefault="004C39F7" w:rsidP="00107E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nd the surface area of the cube.</w:t>
            </w:r>
          </w:p>
          <w:p w14:paraId="5A1094B6" w14:textId="2C9CA29C" w:rsidR="004C39F7" w:rsidRDefault="002D6994" w:rsidP="00FB11E5">
            <w:pPr>
              <w:jc w:val="center"/>
              <w:rPr>
                <w:rFonts w:ascii="Verdana" w:hAnsi="Verdana"/>
              </w:rPr>
            </w:pPr>
            <w:r w:rsidRPr="004C39F7">
              <w:rPr>
                <w:rFonts w:ascii="Verdana" w:hAnsi="Verdana"/>
                <w:noProof/>
              </w:rPr>
              <w:drawing>
                <wp:anchor distT="0" distB="0" distL="114300" distR="114300" simplePos="0" relativeHeight="251658240" behindDoc="1" locked="0" layoutInCell="1" allowOverlap="1" wp14:anchorId="08397F79" wp14:editId="4D5276E9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69850</wp:posOffset>
                  </wp:positionV>
                  <wp:extent cx="1154652" cy="885825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652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4925F8DC" w14:textId="7123E3E6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</w:tcPr>
          <w:p w14:paraId="5A7FF99B" w14:textId="4BB15F94" w:rsidR="0079702C" w:rsidRDefault="00BC7FAD" w:rsidP="00107E1F">
            <w:pPr>
              <w:rPr>
                <w:rFonts w:ascii="Verdana" w:hAnsi="Verdana"/>
              </w:rPr>
            </w:pPr>
            <w:r w:rsidRPr="00BC7FAD">
              <w:rPr>
                <w:rFonts w:ascii="Verdana" w:hAnsi="Verdana"/>
                <w:noProof/>
              </w:rPr>
              <w:drawing>
                <wp:anchor distT="0" distB="0" distL="114300" distR="114300" simplePos="0" relativeHeight="251660288" behindDoc="1" locked="0" layoutInCell="1" allowOverlap="1" wp14:anchorId="329B2358" wp14:editId="5889E96D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144145</wp:posOffset>
                  </wp:positionV>
                  <wp:extent cx="1485202" cy="1029986"/>
                  <wp:effectExtent l="0" t="0" r="127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21" cy="103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39F7">
              <w:rPr>
                <w:rFonts w:ascii="Verdana" w:hAnsi="Verdana"/>
              </w:rPr>
              <w:t>Find the surface area.</w:t>
            </w:r>
          </w:p>
          <w:p w14:paraId="4968D0BB" w14:textId="43B6187D" w:rsidR="00BC7FAD" w:rsidRDefault="00BC7FAD" w:rsidP="00FB11E5">
            <w:pPr>
              <w:jc w:val="center"/>
              <w:rPr>
                <w:rFonts w:ascii="Verdana" w:hAnsi="Verdana"/>
              </w:rPr>
            </w:pPr>
          </w:p>
        </w:tc>
      </w:tr>
      <w:tr w:rsidR="005850A1" w14:paraId="09FD5A0B" w14:textId="77777777" w:rsidTr="00E14EE8">
        <w:trPr>
          <w:trHeight w:val="1984"/>
        </w:trPr>
        <w:tc>
          <w:tcPr>
            <w:tcW w:w="675" w:type="dxa"/>
            <w:shd w:val="clear" w:color="auto" w:fill="FFFF99"/>
            <w:vAlign w:val="center"/>
          </w:tcPr>
          <w:p w14:paraId="4165B4AB" w14:textId="2FE87D26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</w:tcPr>
          <w:p w14:paraId="45910BF5" w14:textId="01F21469" w:rsidR="0079702C" w:rsidRDefault="00282C0B" w:rsidP="00107E1F">
            <w:pPr>
              <w:rPr>
                <w:rFonts w:ascii="Verdana" w:hAnsi="Verdana"/>
              </w:rPr>
            </w:pPr>
            <w:r w:rsidRPr="00282C0B">
              <w:rPr>
                <w:rFonts w:ascii="Verdana" w:hAnsi="Verdana"/>
                <w:noProof/>
              </w:rPr>
              <w:drawing>
                <wp:anchor distT="0" distB="0" distL="114300" distR="114300" simplePos="0" relativeHeight="251662336" behindDoc="1" locked="0" layoutInCell="1" allowOverlap="1" wp14:anchorId="36CE9CD1" wp14:editId="28F4B536">
                  <wp:simplePos x="0" y="0"/>
                  <wp:positionH relativeFrom="column">
                    <wp:posOffset>1207770</wp:posOffset>
                  </wp:positionH>
                  <wp:positionV relativeFrom="paragraph">
                    <wp:posOffset>34925</wp:posOffset>
                  </wp:positionV>
                  <wp:extent cx="1394799" cy="1167176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799" cy="116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994">
              <w:rPr>
                <w:rFonts w:ascii="Verdana" w:hAnsi="Verdana"/>
              </w:rPr>
              <w:t>Find the volume.</w:t>
            </w:r>
          </w:p>
          <w:p w14:paraId="67A3C643" w14:textId="0D0C7753" w:rsidR="00282C0B" w:rsidRDefault="00282C0B" w:rsidP="00107E1F">
            <w:pPr>
              <w:rPr>
                <w:rFonts w:ascii="Verdana" w:hAnsi="Verdana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10F9F10D" w14:textId="357215D8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</w:tcPr>
          <w:p w14:paraId="4B65FDBB" w14:textId="5CD881B1" w:rsidR="0079702C" w:rsidRDefault="00282C0B" w:rsidP="00107E1F">
            <w:pPr>
              <w:rPr>
                <w:rFonts w:ascii="Verdana" w:hAnsi="Verdana"/>
              </w:rPr>
            </w:pPr>
            <w:r w:rsidRPr="00282C0B">
              <w:rPr>
                <w:rFonts w:ascii="Verdana" w:hAnsi="Verdana"/>
                <w:noProof/>
              </w:rPr>
              <w:drawing>
                <wp:anchor distT="0" distB="0" distL="114300" distR="114300" simplePos="0" relativeHeight="251663360" behindDoc="1" locked="0" layoutInCell="1" allowOverlap="1" wp14:anchorId="234E00E3" wp14:editId="105D13DD">
                  <wp:simplePos x="0" y="0"/>
                  <wp:positionH relativeFrom="column">
                    <wp:posOffset>1411605</wp:posOffset>
                  </wp:positionH>
                  <wp:positionV relativeFrom="paragraph">
                    <wp:posOffset>27940</wp:posOffset>
                  </wp:positionV>
                  <wp:extent cx="1252008" cy="1155700"/>
                  <wp:effectExtent l="0" t="0" r="5715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008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</w:rPr>
              <w:t>Find the surface area.</w:t>
            </w:r>
          </w:p>
          <w:p w14:paraId="49CAF3F2" w14:textId="645B048E" w:rsidR="00282C0B" w:rsidRDefault="00282C0B" w:rsidP="00FB11E5">
            <w:pPr>
              <w:jc w:val="center"/>
              <w:rPr>
                <w:rFonts w:ascii="Verdana" w:hAnsi="Verdana"/>
              </w:rPr>
            </w:pPr>
          </w:p>
        </w:tc>
      </w:tr>
      <w:tr w:rsidR="005850A1" w14:paraId="398F683C" w14:textId="77777777" w:rsidTr="004C39F7">
        <w:trPr>
          <w:trHeight w:val="1984"/>
        </w:trPr>
        <w:tc>
          <w:tcPr>
            <w:tcW w:w="675" w:type="dxa"/>
            <w:shd w:val="clear" w:color="auto" w:fill="FFFF99"/>
            <w:vAlign w:val="center"/>
          </w:tcPr>
          <w:p w14:paraId="57740447" w14:textId="74BCE239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</w:tcPr>
          <w:p w14:paraId="71F847F5" w14:textId="50A82232" w:rsidR="0079702C" w:rsidRDefault="00107E1F" w:rsidP="00107E1F">
            <w:pPr>
              <w:rPr>
                <w:rFonts w:ascii="Verdana" w:hAnsi="Verdana"/>
              </w:rPr>
            </w:pPr>
            <w:r w:rsidRPr="00E14EE8">
              <w:rPr>
                <w:rFonts w:ascii="Verdana" w:hAnsi="Verdana"/>
                <w:noProof/>
              </w:rPr>
              <w:drawing>
                <wp:anchor distT="0" distB="0" distL="114300" distR="114300" simplePos="0" relativeHeight="251664384" behindDoc="1" locked="0" layoutInCell="1" allowOverlap="1" wp14:anchorId="4F9F1158" wp14:editId="1154CF9F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49530</wp:posOffset>
                  </wp:positionV>
                  <wp:extent cx="1428750" cy="1138272"/>
                  <wp:effectExtent l="0" t="0" r="0" b="508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108" cy="114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4EE8">
              <w:rPr>
                <w:rFonts w:ascii="Verdana" w:hAnsi="Verdana"/>
              </w:rPr>
              <w:t>Find the volume.</w:t>
            </w:r>
          </w:p>
          <w:p w14:paraId="3E492E60" w14:textId="2C479191" w:rsidR="00E14EE8" w:rsidRDefault="00E14EE8" w:rsidP="00FB11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1884E980" w14:textId="0D3F8DFC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</w:tcPr>
          <w:p w14:paraId="6B1C5901" w14:textId="0BF45E0E" w:rsidR="0079702C" w:rsidRDefault="00107E1F" w:rsidP="00107E1F">
            <w:pPr>
              <w:rPr>
                <w:rFonts w:ascii="Verdana" w:hAnsi="Verdana"/>
              </w:rPr>
            </w:pPr>
            <w:r w:rsidRPr="009421EA">
              <w:rPr>
                <w:rFonts w:ascii="Verdana" w:hAnsi="Verdana"/>
                <w:noProof/>
              </w:rPr>
              <w:drawing>
                <wp:anchor distT="0" distB="0" distL="114300" distR="114300" simplePos="0" relativeHeight="251665408" behindDoc="1" locked="0" layoutInCell="1" allowOverlap="1" wp14:anchorId="320FAC5B" wp14:editId="5028663B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-17145</wp:posOffset>
                  </wp:positionV>
                  <wp:extent cx="1095375" cy="1256030"/>
                  <wp:effectExtent l="0" t="0" r="9525" b="127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4EE8">
              <w:rPr>
                <w:rFonts w:ascii="Verdana" w:hAnsi="Verdana"/>
              </w:rPr>
              <w:t>Find the volume.</w:t>
            </w:r>
            <w:r w:rsidR="009421EA">
              <w:rPr>
                <w:noProof/>
              </w:rPr>
              <w:t xml:space="preserve"> </w:t>
            </w:r>
          </w:p>
        </w:tc>
      </w:tr>
      <w:tr w:rsidR="005850A1" w14:paraId="309F94C2" w14:textId="77777777" w:rsidTr="009A4123">
        <w:trPr>
          <w:trHeight w:val="1984"/>
        </w:trPr>
        <w:tc>
          <w:tcPr>
            <w:tcW w:w="675" w:type="dxa"/>
            <w:shd w:val="clear" w:color="auto" w:fill="FFFF99"/>
            <w:vAlign w:val="center"/>
          </w:tcPr>
          <w:p w14:paraId="4D9E9CCA" w14:textId="5A36B7F7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</w:tcPr>
          <w:p w14:paraId="320C1BAD" w14:textId="77777777" w:rsidR="005850A1" w:rsidRDefault="005850A1" w:rsidP="005850A1">
            <w:pPr>
              <w:rPr>
                <w:rFonts w:ascii="Verdana" w:hAnsi="Verdana"/>
              </w:rPr>
            </w:pPr>
            <w:r w:rsidRPr="005850A1">
              <w:rPr>
                <w:rFonts w:ascii="Verdana" w:hAnsi="Verdana"/>
                <w:noProof/>
              </w:rPr>
              <w:drawing>
                <wp:anchor distT="0" distB="0" distL="114300" distR="114300" simplePos="0" relativeHeight="251666432" behindDoc="1" locked="0" layoutInCell="1" allowOverlap="1" wp14:anchorId="79CD1CF3" wp14:editId="3C765793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166370</wp:posOffset>
                  </wp:positionV>
                  <wp:extent cx="1504306" cy="1057275"/>
                  <wp:effectExtent l="0" t="0" r="127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10" cy="105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7E1F">
              <w:rPr>
                <w:rFonts w:ascii="Verdana" w:hAnsi="Verdana"/>
              </w:rPr>
              <w:t xml:space="preserve">Find the surface area. The cross section is a regular </w:t>
            </w:r>
          </w:p>
          <w:p w14:paraId="7261B0C1" w14:textId="0B0AA296" w:rsidR="0079702C" w:rsidRDefault="00107E1F" w:rsidP="005850A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xagon.</w:t>
            </w:r>
          </w:p>
          <w:p w14:paraId="4E648302" w14:textId="0771D40C" w:rsidR="005850A1" w:rsidRDefault="005850A1" w:rsidP="00FB11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0102CA15" w14:textId="003C5A26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</w:tcPr>
          <w:p w14:paraId="2AE5B4FA" w14:textId="3532B31D" w:rsidR="0079702C" w:rsidRDefault="00FC4F48" w:rsidP="005850A1">
            <w:pPr>
              <w:rPr>
                <w:rFonts w:ascii="Verdana" w:hAnsi="Verdana"/>
              </w:rPr>
            </w:pPr>
            <w:r w:rsidRPr="00C47B7B">
              <w:rPr>
                <w:rFonts w:ascii="Verdana" w:hAnsi="Verdana"/>
              </w:rPr>
              <w:drawing>
                <wp:anchor distT="0" distB="0" distL="114300" distR="114300" simplePos="0" relativeHeight="251671552" behindDoc="1" locked="0" layoutInCell="1" allowOverlap="1" wp14:anchorId="16EBF98A" wp14:editId="0E287A55">
                  <wp:simplePos x="0" y="0"/>
                  <wp:positionH relativeFrom="column">
                    <wp:posOffset>1132205</wp:posOffset>
                  </wp:positionH>
                  <wp:positionV relativeFrom="paragraph">
                    <wp:posOffset>52070</wp:posOffset>
                  </wp:positionV>
                  <wp:extent cx="1533525" cy="115114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305" cy="1153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50A1">
              <w:rPr>
                <w:rFonts w:ascii="Verdana" w:hAnsi="Verdana"/>
              </w:rPr>
              <w:t>Find the surface area.</w:t>
            </w:r>
            <w:r w:rsidRPr="00C47B7B">
              <w:rPr>
                <w:rFonts w:ascii="Verdana" w:hAnsi="Verdana"/>
              </w:rPr>
              <w:t xml:space="preserve"> </w:t>
            </w:r>
          </w:p>
          <w:p w14:paraId="5B0D8476" w14:textId="2B063795" w:rsidR="005850A1" w:rsidRDefault="005850A1" w:rsidP="00FB11E5">
            <w:pPr>
              <w:jc w:val="center"/>
              <w:rPr>
                <w:rFonts w:ascii="Verdana" w:hAnsi="Verdana"/>
              </w:rPr>
            </w:pPr>
          </w:p>
        </w:tc>
      </w:tr>
      <w:tr w:rsidR="005850A1" w14:paraId="11EAC650" w14:textId="77777777" w:rsidTr="009A4123">
        <w:trPr>
          <w:trHeight w:val="2041"/>
        </w:trPr>
        <w:tc>
          <w:tcPr>
            <w:tcW w:w="675" w:type="dxa"/>
            <w:shd w:val="clear" w:color="auto" w:fill="FFFF99"/>
            <w:vAlign w:val="center"/>
          </w:tcPr>
          <w:p w14:paraId="751AB3E9" w14:textId="265B07FF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</w:tcPr>
          <w:p w14:paraId="2EA8C992" w14:textId="363DA304" w:rsidR="0079702C" w:rsidRDefault="00040DE6" w:rsidP="00FB11E5">
            <w:pPr>
              <w:jc w:val="center"/>
              <w:rPr>
                <w:rFonts w:ascii="Verdana" w:hAnsi="Verdana"/>
              </w:rPr>
            </w:pPr>
            <w:r w:rsidRPr="00040DE6">
              <w:rPr>
                <w:rFonts w:ascii="Verdana" w:hAnsi="Verdana"/>
                <w:noProof/>
              </w:rPr>
              <w:drawing>
                <wp:anchor distT="0" distB="0" distL="114300" distR="114300" simplePos="0" relativeHeight="251668480" behindDoc="1" locked="0" layoutInCell="1" allowOverlap="1" wp14:anchorId="167C541E" wp14:editId="42948329">
                  <wp:simplePos x="0" y="0"/>
                  <wp:positionH relativeFrom="column">
                    <wp:posOffset>1391035</wp:posOffset>
                  </wp:positionH>
                  <wp:positionV relativeFrom="paragraph">
                    <wp:posOffset>0</wp:posOffset>
                  </wp:positionV>
                  <wp:extent cx="1266825" cy="1147794"/>
                  <wp:effectExtent l="0" t="0" r="0" b="0"/>
                  <wp:wrapTight wrapText="bothSides">
                    <wp:wrapPolygon edited="0">
                      <wp:start x="0" y="0"/>
                      <wp:lineTo x="0" y="21158"/>
                      <wp:lineTo x="21113" y="21158"/>
                      <wp:lineTo x="21113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14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50A1">
              <w:rPr>
                <w:rFonts w:ascii="Verdana" w:hAnsi="Verdana"/>
              </w:rPr>
              <w:t xml:space="preserve">The volume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840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5850A1">
              <w:rPr>
                <w:rFonts w:ascii="Verdana" w:hAnsi="Verdana"/>
              </w:rPr>
              <w:t xml:space="preserve">. Find the value of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5850A1">
              <w:rPr>
                <w:rFonts w:ascii="Verdana" w:hAnsi="Verdana"/>
              </w:rPr>
              <w:t>.</w:t>
            </w:r>
          </w:p>
          <w:p w14:paraId="4A97A45F" w14:textId="46B3A4F1" w:rsidR="00040DE6" w:rsidRDefault="00040DE6" w:rsidP="00FB11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3689BEA8" w14:textId="0D4E9137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22" w:type="dxa"/>
          </w:tcPr>
          <w:p w14:paraId="625FD7E8" w14:textId="7B797F75" w:rsidR="0079702C" w:rsidRDefault="00040DE6" w:rsidP="00FB11E5">
            <w:pPr>
              <w:jc w:val="center"/>
              <w:rPr>
                <w:rFonts w:ascii="Verdana" w:hAnsi="Verdana"/>
              </w:rPr>
            </w:pPr>
            <w:r w:rsidRPr="00040DE6">
              <w:rPr>
                <w:rFonts w:ascii="Verdana" w:hAnsi="Verdana"/>
                <w:noProof/>
              </w:rPr>
              <w:drawing>
                <wp:anchor distT="0" distB="0" distL="114300" distR="114300" simplePos="0" relativeHeight="251669504" behindDoc="1" locked="0" layoutInCell="1" allowOverlap="1" wp14:anchorId="7C3AEF06" wp14:editId="0AE2392C">
                  <wp:simplePos x="0" y="0"/>
                  <wp:positionH relativeFrom="column">
                    <wp:posOffset>1640840</wp:posOffset>
                  </wp:positionH>
                  <wp:positionV relativeFrom="paragraph">
                    <wp:posOffset>0</wp:posOffset>
                  </wp:positionV>
                  <wp:extent cx="1019175" cy="1219835"/>
                  <wp:effectExtent l="0" t="0" r="9525" b="0"/>
                  <wp:wrapTight wrapText="bothSides">
                    <wp:wrapPolygon edited="0">
                      <wp:start x="0" y="0"/>
                      <wp:lineTo x="0" y="21251"/>
                      <wp:lineTo x="21398" y="21251"/>
                      <wp:lineTo x="21398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50A1">
              <w:rPr>
                <w:rFonts w:ascii="Verdana" w:hAnsi="Verdana"/>
              </w:rPr>
              <w:t>The surface area is</w:t>
            </w:r>
            <w:r>
              <w:rPr>
                <w:rFonts w:ascii="Verdana" w:hAnsi="Verdana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239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5850A1">
              <w:rPr>
                <w:rFonts w:ascii="Verdana" w:hAnsi="Verdana"/>
              </w:rPr>
              <w:t xml:space="preserve">. Find the value of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5850A1">
              <w:rPr>
                <w:rFonts w:ascii="Verdana" w:hAnsi="Verdana"/>
              </w:rPr>
              <w:t>.</w:t>
            </w:r>
            <w:r>
              <w:rPr>
                <w:noProof/>
              </w:rPr>
              <w:t xml:space="preserve"> </w:t>
            </w:r>
          </w:p>
        </w:tc>
      </w:tr>
      <w:tr w:rsidR="003F0745" w14:paraId="5932734E" w14:textId="77777777" w:rsidTr="00D604BF">
        <w:trPr>
          <w:trHeight w:val="850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1CD20D78" w:rsidR="0079702C" w:rsidRDefault="0079702C" w:rsidP="00AE406E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 w:rsidR="00857EFA"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>code, add all your answers together</w:t>
            </w:r>
            <w:r w:rsidR="00FB11E5">
              <w:rPr>
                <w:rFonts w:ascii="Verdana" w:hAnsi="Verdana"/>
                <w:sz w:val="28"/>
              </w:rPr>
              <w:t xml:space="preserve"> and round to the nearest integer</w:t>
            </w:r>
            <w:r w:rsidR="00857EFA">
              <w:rPr>
                <w:rFonts w:ascii="Verdana" w:hAnsi="Verdana"/>
                <w:sz w:val="28"/>
              </w:rPr>
              <w:t>.</w:t>
            </w:r>
          </w:p>
        </w:tc>
      </w:tr>
    </w:tbl>
    <w:p w14:paraId="2B04F96F" w14:textId="77777777" w:rsidR="00C3644E" w:rsidRPr="00D604BF" w:rsidRDefault="00C3644E" w:rsidP="000868AF">
      <w:pPr>
        <w:rPr>
          <w:rFonts w:ascii="Verdana" w:hAnsi="Verdana"/>
          <w:color w:val="FF0000"/>
          <w:sz w:val="2"/>
          <w:szCs w:val="2"/>
        </w:rPr>
      </w:pPr>
    </w:p>
    <w:sectPr w:rsidR="00C3644E" w:rsidRPr="00D604BF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40DE6"/>
    <w:rsid w:val="000868AF"/>
    <w:rsid w:val="00107E1F"/>
    <w:rsid w:val="00133590"/>
    <w:rsid w:val="00200D01"/>
    <w:rsid w:val="0023362F"/>
    <w:rsid w:val="00266A6E"/>
    <w:rsid w:val="00282C0B"/>
    <w:rsid w:val="002953E6"/>
    <w:rsid w:val="002D6994"/>
    <w:rsid w:val="003F0745"/>
    <w:rsid w:val="003F2577"/>
    <w:rsid w:val="00495DF4"/>
    <w:rsid w:val="004C39F7"/>
    <w:rsid w:val="00546B27"/>
    <w:rsid w:val="005850A1"/>
    <w:rsid w:val="006A27D7"/>
    <w:rsid w:val="00763A70"/>
    <w:rsid w:val="007718FB"/>
    <w:rsid w:val="007740D4"/>
    <w:rsid w:val="0079702C"/>
    <w:rsid w:val="007D5E3D"/>
    <w:rsid w:val="00803B9C"/>
    <w:rsid w:val="00857EFA"/>
    <w:rsid w:val="009421EA"/>
    <w:rsid w:val="009A4123"/>
    <w:rsid w:val="00A24BFA"/>
    <w:rsid w:val="00A62CE6"/>
    <w:rsid w:val="00AE406E"/>
    <w:rsid w:val="00AF15A1"/>
    <w:rsid w:val="00BB5987"/>
    <w:rsid w:val="00BC7FAD"/>
    <w:rsid w:val="00C3644E"/>
    <w:rsid w:val="00CD33CF"/>
    <w:rsid w:val="00D02E69"/>
    <w:rsid w:val="00D604BF"/>
    <w:rsid w:val="00E020F3"/>
    <w:rsid w:val="00E14EE8"/>
    <w:rsid w:val="00F84152"/>
    <w:rsid w:val="00F86E64"/>
    <w:rsid w:val="00FB11E5"/>
    <w:rsid w:val="00FC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12</cp:revision>
  <cp:lastPrinted>2022-04-08T16:09:00Z</cp:lastPrinted>
  <dcterms:created xsi:type="dcterms:W3CDTF">2021-02-22T21:29:00Z</dcterms:created>
  <dcterms:modified xsi:type="dcterms:W3CDTF">2022-04-08T16:10:00Z</dcterms:modified>
</cp:coreProperties>
</file>